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2876F6EA" w:rsidR="00EE5A05" w:rsidRPr="0074085F" w:rsidRDefault="0073001D">
      <w:pPr>
        <w:rPr>
          <w:b/>
          <w:color w:val="0000FF"/>
          <w:sz w:val="26"/>
          <w:szCs w:val="26"/>
          <w:lang w:val="en-US"/>
        </w:rPr>
      </w:pPr>
      <w:r w:rsidRPr="0073001D">
        <w:rPr>
          <w:b/>
          <w:color w:val="0000FF"/>
          <w:sz w:val="26"/>
          <w:szCs w:val="26"/>
          <w:lang w:val="en-US"/>
        </w:rPr>
        <w:t>Modernizing Data Lakes and Data Warehouses with Google Cloud</w:t>
      </w:r>
      <w:r w:rsidR="00156A45" w:rsidRPr="0074085F">
        <w:rPr>
          <w:b/>
          <w:color w:val="0000FF"/>
          <w:sz w:val="26"/>
          <w:szCs w:val="26"/>
          <w:lang w:val="en-US"/>
        </w:rPr>
        <w:t>.</w:t>
      </w:r>
    </w:p>
    <w:p w14:paraId="00000002" w14:textId="77777777" w:rsidR="00EE5A05" w:rsidRPr="0074085F" w:rsidRDefault="00EE5A05">
      <w:pPr>
        <w:rPr>
          <w:b/>
          <w:lang w:val="en-US"/>
        </w:rPr>
      </w:pPr>
    </w:p>
    <w:p w14:paraId="00000003" w14:textId="1EBA5888" w:rsidR="00EE5A05" w:rsidRPr="0074085F" w:rsidRDefault="00FF0A3B">
      <w:pPr>
        <w:rPr>
          <w:b/>
          <w:lang w:val="en-US"/>
        </w:rPr>
      </w:pPr>
      <w:r w:rsidRPr="00FF0A3B">
        <w:rPr>
          <w:b/>
          <w:lang w:val="en-US"/>
        </w:rPr>
        <w:t>Course series introduction</w:t>
      </w:r>
      <w:r w:rsidR="00FD7DF9">
        <w:rPr>
          <w:b/>
          <w:lang w:val="en-US"/>
        </w:rPr>
        <w:t>.</w:t>
      </w:r>
    </w:p>
    <w:p w14:paraId="05932C74" w14:textId="77777777" w:rsid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Damon: Hello, and welcome to the Data Engineering</w:t>
      </w:r>
      <w: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 xml:space="preserve"> on Google Cloud course series. </w:t>
      </w:r>
    </w:p>
    <w:p w14:paraId="6650E16C" w14:textId="77777777" w:rsid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 xml:space="preserve">I'm Damon, and I'm a technical </w:t>
      </w:r>
      <w: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 xml:space="preserve">curriculum developer at Google. </w:t>
      </w:r>
    </w:p>
    <w:p w14:paraId="3C0B417E" w14:textId="77777777" w:rsid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 xml:space="preserve">Together with my fellow instructors, we look forward to showing you how to design data processing systems, build end to end data pipelines, analyze data, </w:t>
      </w:r>
      <w: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 xml:space="preserve">and implement machine learning. </w:t>
      </w:r>
    </w:p>
    <w:p w14:paraId="2344BE2D" w14:textId="77777777" w:rsid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In addition to video lectures, you will also comp</w:t>
      </w:r>
      <w: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 xml:space="preserve">lete a series of hands-on labs. </w:t>
      </w:r>
    </w:p>
    <w:p w14:paraId="0BB6D7FC" w14:textId="77777777" w:rsid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</w:p>
    <w:p w14:paraId="00F00D36" w14:textId="1F409592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As part of the data engineering learning path, we will first discuss the differences between data lakes and data warehouses, the two key components of any data pipeline.</w:t>
      </w:r>
    </w:p>
    <w:p w14:paraId="2E667A54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This course highlights use cases for each type of storage, and dives into the available data lake and data warehouse solutions on Google Cloud in technical detail.</w:t>
      </w:r>
    </w:p>
    <w:p w14:paraId="5393206B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Also, this course describes the role of a data engineer, the benefits of a successful data pipeline to business operations, and examines why data engineering should be done in a Cloud environment.</w:t>
      </w:r>
    </w:p>
    <w:p w14:paraId="144DCB39" w14:textId="77777777" w:rsid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</w:p>
    <w:p w14:paraId="5E0C8298" w14:textId="00889F24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Data pipelines typically fall under one of the extract load, extract load transform, or extract transform load paradigms.</w:t>
      </w:r>
    </w:p>
    <w:p w14:paraId="537BD711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So the next course, building batch data pipelines, describes which paradigm should be used and when for batch data.</w:t>
      </w:r>
    </w:p>
    <w:p w14:paraId="1E722917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Furthermore, it covers several technologies on Google Cloud for data transformation, including BigQuery, executing spark on data proc, pipeline graphs and data fusion, and serverless data processing with Dataflow.</w:t>
      </w:r>
    </w:p>
    <w:p w14:paraId="1DA01158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Processing streaming data is becoming increasingly popular as streaming enables organizations to get real time metrics on operations.</w:t>
      </w:r>
    </w:p>
    <w:p w14:paraId="6CE70F40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So the third course covers how to build streaming data pipelines on Google Cloud.</w:t>
      </w:r>
    </w:p>
    <w:p w14:paraId="14AB1C5B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Pub Sub is the primary product for handling incoming streaming data.</w:t>
      </w:r>
    </w:p>
    <w:p w14:paraId="519AAF7D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The course also covers how to apply aggregations and transformations to streaming data using Dataflow, and how to store or process records in BigQuery, or Big Table for analysis.</w:t>
      </w:r>
    </w:p>
    <w:p w14:paraId="7D0BE8A4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Incorporating machine learning into data pipelines increases the ability of organizations to extract insights from their data.</w:t>
      </w:r>
    </w:p>
    <w:p w14:paraId="1CEB11E8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The final course covers several ways for machine learning to be included in data pipelines on Google Cloud depending on the level of customization required.</w:t>
      </w:r>
    </w:p>
    <w:p w14:paraId="75D65C28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For little to no customization, the course covers Auto ML.</w:t>
      </w:r>
    </w:p>
    <w:p w14:paraId="2A1258A5" w14:textId="77777777" w:rsidR="0073001D" w:rsidRPr="0073001D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For more tailored machine learning capabilities, the course introduces notebooks and BigQuery machine learning.</w:t>
      </w:r>
    </w:p>
    <w:p w14:paraId="22FB279F" w14:textId="6DE31B0A" w:rsidR="00BC6F0B" w:rsidRDefault="0073001D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73001D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Also, the final course covers how to productionize machine learning solutions using Kubeflow.</w:t>
      </w:r>
    </w:p>
    <w:p w14:paraId="3C915355" w14:textId="21965734" w:rsidR="00FF0A3B" w:rsidRDefault="00FF0A3B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43E73D5" wp14:editId="1BCCF9C2">
            <wp:extent cx="2633547" cy="20764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41029" cy="2082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C238F" w14:textId="1B38D724" w:rsidR="00FF0A3B" w:rsidRDefault="00FF0A3B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</w:p>
    <w:p w14:paraId="63DC4F80" w14:textId="128B3C01" w:rsidR="00FF0A3B" w:rsidRPr="0074085F" w:rsidRDefault="00FF0A3B" w:rsidP="00FF0A3B">
      <w:pPr>
        <w:rPr>
          <w:b/>
          <w:lang w:val="en-US"/>
        </w:rPr>
      </w:pPr>
      <w:r w:rsidRPr="00FF0A3B">
        <w:rPr>
          <w:b/>
          <w:lang w:val="en-US"/>
        </w:rPr>
        <w:lastRenderedPageBreak/>
        <w:t>Course introduction</w:t>
      </w:r>
      <w:r>
        <w:rPr>
          <w:b/>
          <w:lang w:val="en-US"/>
        </w:rPr>
        <w:t>.</w:t>
      </w:r>
    </w:p>
    <w:p w14:paraId="21CACF66" w14:textId="77777777" w:rsid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</w:p>
    <w:p w14:paraId="0922CB29" w14:textId="6F5AB176" w:rsidR="00FF0A3B" w:rsidRP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FF0A3B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 xml:space="preserve">Damon: Welcome to modernizing data lakes and data warehouses with Google Cloud, the first course of the </w:t>
      </w:r>
      <w: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 xml:space="preserve">data engineering learning path. </w:t>
      </w:r>
      <w:r w:rsidRPr="00FF0A3B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We'll start off by describing the role of a data engineer.</w:t>
      </w:r>
    </w:p>
    <w:p w14:paraId="0DFD4BA5" w14:textId="77777777" w:rsidR="00FF0A3B" w:rsidRP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FF0A3B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We'll talk about a data engineer's clients and what the benefits of a successful data pipeline are for your organization.</w:t>
      </w:r>
    </w:p>
    <w:p w14:paraId="774D749A" w14:textId="77777777" w:rsidR="00FF0A3B" w:rsidRP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FF0A3B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Also, we will explain why data engineering should be done in a Cloud environment.</w:t>
      </w:r>
    </w:p>
    <w:p w14:paraId="3504E4BC" w14:textId="77777777" w:rsidR="00FF0A3B" w:rsidRP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FF0A3B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We'll concentrate on data lakes and data warehouses in this course, these are the two key components of any data pipeline.</w:t>
      </w:r>
    </w:p>
    <w:p w14:paraId="64C3F387" w14:textId="77777777" w:rsidR="00FF0A3B" w:rsidRP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FF0A3B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We'll describe the differences between data lakes and data warehouses, and highlight use cases for each type of storage.</w:t>
      </w:r>
    </w:p>
    <w:p w14:paraId="7911C93B" w14:textId="77777777" w:rsidR="00FF0A3B" w:rsidRP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FF0A3B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Also, we'll go into the available data lake and data warehouse solutions on Google Cloud in some technical detail.</w:t>
      </w:r>
    </w:p>
    <w:p w14:paraId="390E29B0" w14:textId="0D5C619F" w:rsid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 w:rsidRPr="00FF0A3B">
        <w:rPr>
          <w:rFonts w:ascii="Roboto" w:eastAsia="Times New Roman" w:hAnsi="Roboto" w:cs="Times New Roman"/>
          <w:color w:val="3C4043"/>
          <w:sz w:val="24"/>
          <w:szCs w:val="24"/>
          <w:lang w:val="en-US"/>
        </w:rPr>
        <w:t>Finally, you'll get hands-on experience with data lakes and data warehouses by using quick labs.</w:t>
      </w:r>
    </w:p>
    <w:p w14:paraId="2C19C86F" w14:textId="742B2296" w:rsid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</w:p>
    <w:p w14:paraId="35DAD3A5" w14:textId="32066C3C" w:rsid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5FDD41F" wp14:editId="55BF96BB">
            <wp:extent cx="3019425" cy="1704975"/>
            <wp:effectExtent l="0" t="0" r="9525" b="9525"/>
            <wp:docPr id="131" name="Imagen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30DA4" w14:textId="71CA9E40" w:rsidR="00FF0A3B" w:rsidRDefault="00FF0A3B" w:rsidP="00FF0A3B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</w:p>
    <w:p w14:paraId="6EA24FCD" w14:textId="74D70A22" w:rsidR="00FF0A3B" w:rsidRDefault="00FF0A3B" w:rsidP="0073001D">
      <w:pPr>
        <w:rPr>
          <w:rFonts w:ascii="Roboto" w:eastAsia="Times New Roman" w:hAnsi="Roboto" w:cs="Times New Roman"/>
          <w:color w:val="3C4043"/>
          <w:sz w:val="24"/>
          <w:szCs w:val="24"/>
          <w:lang w:val="en-US"/>
        </w:rPr>
      </w:pPr>
      <w:bookmarkStart w:id="0" w:name="_GoBack"/>
      <w:bookmarkEnd w:id="0"/>
    </w:p>
    <w:sectPr w:rsidR="00FF0A3B">
      <w:pgSz w:w="12240" w:h="15840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17AF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F3A22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E07588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2A091A"/>
    <w:multiLevelType w:val="multilevel"/>
    <w:tmpl w:val="EA5A1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E037BF"/>
    <w:multiLevelType w:val="multilevel"/>
    <w:tmpl w:val="EA5A1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071E1C"/>
    <w:multiLevelType w:val="multilevel"/>
    <w:tmpl w:val="EA5A1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C3C0542"/>
    <w:multiLevelType w:val="multilevel"/>
    <w:tmpl w:val="EA5A1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A86D01"/>
    <w:multiLevelType w:val="multilevel"/>
    <w:tmpl w:val="EA5A1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27E208C"/>
    <w:multiLevelType w:val="multilevel"/>
    <w:tmpl w:val="EA5A1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5312E37"/>
    <w:multiLevelType w:val="multilevel"/>
    <w:tmpl w:val="EA5A19A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7704E70"/>
    <w:multiLevelType w:val="multilevel"/>
    <w:tmpl w:val="EA5A1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9F3F3E"/>
    <w:multiLevelType w:val="multilevel"/>
    <w:tmpl w:val="F3FE14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493993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FE5544F"/>
    <w:multiLevelType w:val="multilevel"/>
    <w:tmpl w:val="5DFAC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C20EC7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105CB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01555E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CD1255"/>
    <w:multiLevelType w:val="multilevel"/>
    <w:tmpl w:val="D916D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1E71C78"/>
    <w:multiLevelType w:val="multilevel"/>
    <w:tmpl w:val="EA5A1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B808E6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347AFF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5617E84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B957C1A"/>
    <w:multiLevelType w:val="multilevel"/>
    <w:tmpl w:val="94EC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614C79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38219EE"/>
    <w:multiLevelType w:val="multilevel"/>
    <w:tmpl w:val="0868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B555397"/>
    <w:multiLevelType w:val="multilevel"/>
    <w:tmpl w:val="337C8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BF669EB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12B23AC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2E26B1D"/>
    <w:multiLevelType w:val="multilevel"/>
    <w:tmpl w:val="11DC9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1F3A87"/>
    <w:multiLevelType w:val="multilevel"/>
    <w:tmpl w:val="0A048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E9F5076"/>
    <w:multiLevelType w:val="multilevel"/>
    <w:tmpl w:val="FBCE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06A7D1A"/>
    <w:multiLevelType w:val="multilevel"/>
    <w:tmpl w:val="3B966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D10C2A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3835AFE"/>
    <w:multiLevelType w:val="multilevel"/>
    <w:tmpl w:val="36F6D8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9A93341"/>
    <w:multiLevelType w:val="multilevel"/>
    <w:tmpl w:val="EE1E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A7714A0"/>
    <w:multiLevelType w:val="multilevel"/>
    <w:tmpl w:val="EA5A1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CD6987"/>
    <w:multiLevelType w:val="multilevel"/>
    <w:tmpl w:val="EA5A19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96357B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31D08"/>
    <w:multiLevelType w:val="multilevel"/>
    <w:tmpl w:val="EA5A19A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0A2B62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A8468F0"/>
    <w:multiLevelType w:val="multilevel"/>
    <w:tmpl w:val="EA5A19A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C004F1B"/>
    <w:multiLevelType w:val="multilevel"/>
    <w:tmpl w:val="06DEC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BB0024"/>
    <w:multiLevelType w:val="multilevel"/>
    <w:tmpl w:val="EA5A1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FD56DF8"/>
    <w:multiLevelType w:val="multilevel"/>
    <w:tmpl w:val="EA5A19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7"/>
  </w:num>
  <w:num w:numId="2">
    <w:abstractNumId w:val="10"/>
  </w:num>
  <w:num w:numId="3">
    <w:abstractNumId w:val="35"/>
  </w:num>
  <w:num w:numId="4">
    <w:abstractNumId w:val="4"/>
  </w:num>
  <w:num w:numId="5">
    <w:abstractNumId w:val="24"/>
  </w:num>
  <w:num w:numId="6">
    <w:abstractNumId w:val="34"/>
  </w:num>
  <w:num w:numId="7">
    <w:abstractNumId w:val="23"/>
  </w:num>
  <w:num w:numId="8">
    <w:abstractNumId w:val="7"/>
  </w:num>
  <w:num w:numId="9">
    <w:abstractNumId w:val="11"/>
  </w:num>
  <w:num w:numId="10">
    <w:abstractNumId w:val="8"/>
  </w:num>
  <w:num w:numId="11">
    <w:abstractNumId w:val="20"/>
  </w:num>
  <w:num w:numId="12">
    <w:abstractNumId w:val="38"/>
  </w:num>
  <w:num w:numId="13">
    <w:abstractNumId w:val="43"/>
  </w:num>
  <w:num w:numId="14">
    <w:abstractNumId w:val="13"/>
  </w:num>
  <w:num w:numId="15">
    <w:abstractNumId w:val="25"/>
  </w:num>
  <w:num w:numId="16">
    <w:abstractNumId w:val="16"/>
  </w:num>
  <w:num w:numId="17">
    <w:abstractNumId w:val="5"/>
  </w:num>
  <w:num w:numId="18">
    <w:abstractNumId w:val="31"/>
  </w:num>
  <w:num w:numId="19">
    <w:abstractNumId w:val="30"/>
  </w:num>
  <w:num w:numId="20">
    <w:abstractNumId w:val="22"/>
  </w:num>
  <w:num w:numId="21">
    <w:abstractNumId w:val="1"/>
  </w:num>
  <w:num w:numId="22">
    <w:abstractNumId w:val="33"/>
  </w:num>
  <w:num w:numId="23">
    <w:abstractNumId w:val="0"/>
  </w:num>
  <w:num w:numId="24">
    <w:abstractNumId w:val="18"/>
  </w:num>
  <w:num w:numId="25">
    <w:abstractNumId w:val="32"/>
  </w:num>
  <w:num w:numId="26">
    <w:abstractNumId w:val="28"/>
  </w:num>
  <w:num w:numId="27">
    <w:abstractNumId w:val="26"/>
  </w:num>
  <w:num w:numId="28">
    <w:abstractNumId w:val="19"/>
  </w:num>
  <w:num w:numId="29">
    <w:abstractNumId w:val="2"/>
  </w:num>
  <w:num w:numId="30">
    <w:abstractNumId w:val="21"/>
  </w:num>
  <w:num w:numId="31">
    <w:abstractNumId w:val="29"/>
  </w:num>
  <w:num w:numId="32">
    <w:abstractNumId w:val="41"/>
  </w:num>
  <w:num w:numId="33">
    <w:abstractNumId w:val="12"/>
  </w:num>
  <w:num w:numId="34">
    <w:abstractNumId w:val="37"/>
  </w:num>
  <w:num w:numId="35">
    <w:abstractNumId w:val="42"/>
  </w:num>
  <w:num w:numId="36">
    <w:abstractNumId w:val="39"/>
  </w:num>
  <w:num w:numId="37">
    <w:abstractNumId w:val="6"/>
  </w:num>
  <w:num w:numId="38">
    <w:abstractNumId w:val="40"/>
  </w:num>
  <w:num w:numId="39">
    <w:abstractNumId w:val="9"/>
  </w:num>
  <w:num w:numId="40">
    <w:abstractNumId w:val="36"/>
  </w:num>
  <w:num w:numId="41">
    <w:abstractNumId w:val="14"/>
  </w:num>
  <w:num w:numId="42">
    <w:abstractNumId w:val="3"/>
  </w:num>
  <w:num w:numId="43">
    <w:abstractNumId w:val="15"/>
  </w:num>
  <w:num w:numId="44">
    <w:abstractNumId w:val="17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5A05"/>
    <w:rsid w:val="00024DD3"/>
    <w:rsid w:val="000366BA"/>
    <w:rsid w:val="000454BC"/>
    <w:rsid w:val="000734B7"/>
    <w:rsid w:val="00084B84"/>
    <w:rsid w:val="000872E6"/>
    <w:rsid w:val="000E0C6E"/>
    <w:rsid w:val="001121BF"/>
    <w:rsid w:val="001315F8"/>
    <w:rsid w:val="00144F76"/>
    <w:rsid w:val="00151730"/>
    <w:rsid w:val="00156A45"/>
    <w:rsid w:val="00157866"/>
    <w:rsid w:val="00181665"/>
    <w:rsid w:val="001A6FCF"/>
    <w:rsid w:val="001B4EFF"/>
    <w:rsid w:val="001C79F6"/>
    <w:rsid w:val="001D3D18"/>
    <w:rsid w:val="001D588C"/>
    <w:rsid w:val="001F4ACC"/>
    <w:rsid w:val="00215BB8"/>
    <w:rsid w:val="002166C1"/>
    <w:rsid w:val="0022263F"/>
    <w:rsid w:val="00222F1D"/>
    <w:rsid w:val="00224365"/>
    <w:rsid w:val="002578FA"/>
    <w:rsid w:val="00267EDE"/>
    <w:rsid w:val="002756BB"/>
    <w:rsid w:val="002756D7"/>
    <w:rsid w:val="00280D6A"/>
    <w:rsid w:val="002A0288"/>
    <w:rsid w:val="002C7A7A"/>
    <w:rsid w:val="002E25AB"/>
    <w:rsid w:val="002E3651"/>
    <w:rsid w:val="002E48DD"/>
    <w:rsid w:val="002F3FA9"/>
    <w:rsid w:val="002F66D3"/>
    <w:rsid w:val="002F6A8F"/>
    <w:rsid w:val="002F7E6D"/>
    <w:rsid w:val="00322D3C"/>
    <w:rsid w:val="003337FB"/>
    <w:rsid w:val="003527FC"/>
    <w:rsid w:val="003766CE"/>
    <w:rsid w:val="00386A27"/>
    <w:rsid w:val="003A3C46"/>
    <w:rsid w:val="003B07FB"/>
    <w:rsid w:val="003D780C"/>
    <w:rsid w:val="003E7431"/>
    <w:rsid w:val="004467D4"/>
    <w:rsid w:val="00446934"/>
    <w:rsid w:val="0047013D"/>
    <w:rsid w:val="00485016"/>
    <w:rsid w:val="004A305B"/>
    <w:rsid w:val="004B7DA5"/>
    <w:rsid w:val="004D42C1"/>
    <w:rsid w:val="004E1776"/>
    <w:rsid w:val="004F1DB3"/>
    <w:rsid w:val="005133BB"/>
    <w:rsid w:val="00520EAA"/>
    <w:rsid w:val="00541C7E"/>
    <w:rsid w:val="005B012A"/>
    <w:rsid w:val="005C7B61"/>
    <w:rsid w:val="005D40BF"/>
    <w:rsid w:val="005E07F4"/>
    <w:rsid w:val="00601565"/>
    <w:rsid w:val="0061198E"/>
    <w:rsid w:val="00616E19"/>
    <w:rsid w:val="006345B0"/>
    <w:rsid w:val="0064049A"/>
    <w:rsid w:val="0067571F"/>
    <w:rsid w:val="006C5588"/>
    <w:rsid w:val="006C715A"/>
    <w:rsid w:val="00703DBC"/>
    <w:rsid w:val="007110D6"/>
    <w:rsid w:val="00712E33"/>
    <w:rsid w:val="007162AC"/>
    <w:rsid w:val="00717112"/>
    <w:rsid w:val="0073001D"/>
    <w:rsid w:val="0074085F"/>
    <w:rsid w:val="00764797"/>
    <w:rsid w:val="007754DC"/>
    <w:rsid w:val="00791651"/>
    <w:rsid w:val="00792630"/>
    <w:rsid w:val="0079486A"/>
    <w:rsid w:val="007B17AD"/>
    <w:rsid w:val="007D1BB6"/>
    <w:rsid w:val="007D401B"/>
    <w:rsid w:val="007E44FA"/>
    <w:rsid w:val="007E5C9A"/>
    <w:rsid w:val="008075C4"/>
    <w:rsid w:val="00827EC5"/>
    <w:rsid w:val="00833C5F"/>
    <w:rsid w:val="00877959"/>
    <w:rsid w:val="008B5ABC"/>
    <w:rsid w:val="008D407F"/>
    <w:rsid w:val="00900C2E"/>
    <w:rsid w:val="00902EF8"/>
    <w:rsid w:val="009223ED"/>
    <w:rsid w:val="00943DEB"/>
    <w:rsid w:val="00985A59"/>
    <w:rsid w:val="00987A9C"/>
    <w:rsid w:val="009901CC"/>
    <w:rsid w:val="00990A43"/>
    <w:rsid w:val="009C67BB"/>
    <w:rsid w:val="009D1087"/>
    <w:rsid w:val="009D3B4B"/>
    <w:rsid w:val="009D4773"/>
    <w:rsid w:val="00A06E20"/>
    <w:rsid w:val="00A07034"/>
    <w:rsid w:val="00A14F96"/>
    <w:rsid w:val="00A323CB"/>
    <w:rsid w:val="00A36B7F"/>
    <w:rsid w:val="00A42122"/>
    <w:rsid w:val="00A54D07"/>
    <w:rsid w:val="00A6520B"/>
    <w:rsid w:val="00A7284C"/>
    <w:rsid w:val="00A91B78"/>
    <w:rsid w:val="00AA3B92"/>
    <w:rsid w:val="00AB46A2"/>
    <w:rsid w:val="00AB7FF8"/>
    <w:rsid w:val="00AC4621"/>
    <w:rsid w:val="00AC75CD"/>
    <w:rsid w:val="00AE2DFF"/>
    <w:rsid w:val="00B10EAA"/>
    <w:rsid w:val="00B77EEF"/>
    <w:rsid w:val="00BC6F0B"/>
    <w:rsid w:val="00BF0579"/>
    <w:rsid w:val="00BF77AD"/>
    <w:rsid w:val="00C07ED6"/>
    <w:rsid w:val="00C7182E"/>
    <w:rsid w:val="00CA68C6"/>
    <w:rsid w:val="00CB79D9"/>
    <w:rsid w:val="00CD131E"/>
    <w:rsid w:val="00CE0E0F"/>
    <w:rsid w:val="00CE241F"/>
    <w:rsid w:val="00CF151B"/>
    <w:rsid w:val="00D07A43"/>
    <w:rsid w:val="00D129F4"/>
    <w:rsid w:val="00D367EF"/>
    <w:rsid w:val="00D40AAF"/>
    <w:rsid w:val="00D56757"/>
    <w:rsid w:val="00D60493"/>
    <w:rsid w:val="00DB1D8C"/>
    <w:rsid w:val="00DD2F37"/>
    <w:rsid w:val="00DD5994"/>
    <w:rsid w:val="00E42CD3"/>
    <w:rsid w:val="00E62B9D"/>
    <w:rsid w:val="00E871C2"/>
    <w:rsid w:val="00EB4089"/>
    <w:rsid w:val="00EB4F20"/>
    <w:rsid w:val="00EC22A6"/>
    <w:rsid w:val="00ED6EE3"/>
    <w:rsid w:val="00EE5A05"/>
    <w:rsid w:val="00EE5D9A"/>
    <w:rsid w:val="00EF27BD"/>
    <w:rsid w:val="00EF54DB"/>
    <w:rsid w:val="00F10B18"/>
    <w:rsid w:val="00F1468F"/>
    <w:rsid w:val="00F26108"/>
    <w:rsid w:val="00F61BB2"/>
    <w:rsid w:val="00F62848"/>
    <w:rsid w:val="00F858AF"/>
    <w:rsid w:val="00FA1704"/>
    <w:rsid w:val="00FB7532"/>
    <w:rsid w:val="00FC7F92"/>
    <w:rsid w:val="00FD2681"/>
    <w:rsid w:val="00FD7DF9"/>
    <w:rsid w:val="00FF0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CEBF2D"/>
  <w15:docId w15:val="{7A237F9B-0BA8-40A9-A0C1-89BF2A70E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EC22A6"/>
    <w:rPr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EC22A6"/>
    <w:rPr>
      <w:color w:val="434343"/>
      <w:sz w:val="28"/>
      <w:szCs w:val="28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character" w:styleId="Hipervnculo">
    <w:name w:val="Hyperlink"/>
    <w:basedOn w:val="Fuentedeprrafopredeter"/>
    <w:uiPriority w:val="99"/>
    <w:semiHidden/>
    <w:unhideWhenUsed/>
    <w:rsid w:val="002756B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987A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987A9C"/>
    <w:rPr>
      <w:b/>
      <w:b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87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87A9C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opied-message">
    <w:name w:val="copied-message"/>
    <w:basedOn w:val="Fuentedeprrafopredeter"/>
    <w:rsid w:val="00987A9C"/>
  </w:style>
  <w:style w:type="character" w:customStyle="1" w:styleId="hljs-builtin">
    <w:name w:val="hljs-built_in"/>
    <w:basedOn w:val="Fuentedeprrafopredeter"/>
    <w:rsid w:val="00987A9C"/>
  </w:style>
  <w:style w:type="character" w:customStyle="1" w:styleId="hljs-string">
    <w:name w:val="hljs-string"/>
    <w:basedOn w:val="Fuentedeprrafopredeter"/>
    <w:rsid w:val="00987A9C"/>
  </w:style>
  <w:style w:type="character" w:styleId="CdigoHTML">
    <w:name w:val="HTML Code"/>
    <w:basedOn w:val="Fuentedeprrafopredeter"/>
    <w:uiPriority w:val="99"/>
    <w:semiHidden/>
    <w:unhideWhenUsed/>
    <w:rsid w:val="00987A9C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Fuentedeprrafopredeter"/>
    <w:rsid w:val="00987A9C"/>
  </w:style>
  <w:style w:type="character" w:customStyle="1" w:styleId="hljs-attribute">
    <w:name w:val="hljs-attribute"/>
    <w:basedOn w:val="Fuentedeprrafopredeter"/>
    <w:rsid w:val="00D129F4"/>
  </w:style>
  <w:style w:type="character" w:customStyle="1" w:styleId="hljs-number">
    <w:name w:val="hljs-number"/>
    <w:basedOn w:val="Fuentedeprrafopredeter"/>
    <w:rsid w:val="00D129F4"/>
  </w:style>
  <w:style w:type="character" w:customStyle="1" w:styleId="hljs-keyword">
    <w:name w:val="hljs-keyword"/>
    <w:basedOn w:val="Fuentedeprrafopredeter"/>
    <w:rsid w:val="00D129F4"/>
  </w:style>
  <w:style w:type="character" w:customStyle="1" w:styleId="hljs-params">
    <w:name w:val="hljs-params"/>
    <w:basedOn w:val="Fuentedeprrafopredeter"/>
    <w:rsid w:val="00D129F4"/>
  </w:style>
  <w:style w:type="character" w:customStyle="1" w:styleId="mdc-buttonlabel">
    <w:name w:val="mdc-button__label"/>
    <w:basedOn w:val="Fuentedeprrafopredeter"/>
    <w:rsid w:val="00D129F4"/>
  </w:style>
  <w:style w:type="character" w:customStyle="1" w:styleId="hljs-operator">
    <w:name w:val="hljs-operator"/>
    <w:basedOn w:val="Fuentedeprrafopredeter"/>
    <w:rsid w:val="006C5588"/>
  </w:style>
  <w:style w:type="character" w:customStyle="1" w:styleId="hljs-type">
    <w:name w:val="hljs-type"/>
    <w:basedOn w:val="Fuentedeprrafopredeter"/>
    <w:rsid w:val="00CA68C6"/>
  </w:style>
  <w:style w:type="paragraph" w:customStyle="1" w:styleId="msonormal0">
    <w:name w:val="msonormal"/>
    <w:basedOn w:val="Normal"/>
    <w:rsid w:val="00EC22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mdc-icon-buttonripple">
    <w:name w:val="mdc-icon-button__ripple"/>
    <w:basedOn w:val="Fuentedeprrafopredeter"/>
    <w:rsid w:val="00EC22A6"/>
  </w:style>
  <w:style w:type="character" w:customStyle="1" w:styleId="mdc-buttonripple">
    <w:name w:val="mdc-button__ripple"/>
    <w:basedOn w:val="Fuentedeprrafopredeter"/>
    <w:rsid w:val="00EC22A6"/>
  </w:style>
  <w:style w:type="character" w:styleId="nfasis">
    <w:name w:val="Emphasis"/>
    <w:basedOn w:val="Fuentedeprrafopredeter"/>
    <w:uiPriority w:val="20"/>
    <w:qFormat/>
    <w:rsid w:val="00D40A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2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5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1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4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584962">
                  <w:marLeft w:val="0"/>
                  <w:marRight w:val="0"/>
                  <w:marTop w:val="15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9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1130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1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42188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100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0524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247638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693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2568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49041470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274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786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839444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6327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4439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98067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82878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09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159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3140966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119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5199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2933396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324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048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1196534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1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7528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4007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36829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82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9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9469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414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88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61009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826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807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8937583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864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713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2608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44259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368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460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3350812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855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233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7045431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962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56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6074378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37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437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49333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42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86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4028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0514903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49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11886296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5024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016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2492740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993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660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0230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692374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15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15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944708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057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378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781423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30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081298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35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337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04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0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39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66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2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65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63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6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31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25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9957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535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8444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348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57791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7989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45918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91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47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43876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277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828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384777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315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8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993146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04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954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4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588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02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82431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38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864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96156676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6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832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4614359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55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4618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07496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89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31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9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26754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87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53171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04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916227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4257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7427996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0783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39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366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46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91547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017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850326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35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31639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46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438898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4128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82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61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5324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2161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1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58803398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1256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972831927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350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3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1711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4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7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0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96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1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48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4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5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4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8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3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5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73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1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7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93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585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3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1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2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81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0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3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0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1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678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7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4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2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25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6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9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20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9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2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77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8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0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8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3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0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5742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1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0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7423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433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2640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9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328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41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517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4279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03194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13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2545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3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3836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094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0263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85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69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7191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99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960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959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77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5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7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3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64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2593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936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929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3047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0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831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17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332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4939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6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6530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33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19105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1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83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38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7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66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97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89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14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53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7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9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91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82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3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1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5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8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8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5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9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8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15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6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9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9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1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45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71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7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13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0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7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3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40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1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3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1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46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9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6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1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5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1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30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24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65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87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7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9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06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2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8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08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36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7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6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32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90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0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95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8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06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33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2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1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1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3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5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5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3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29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243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00761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8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7388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3987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07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65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42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655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406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56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0843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2074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8909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6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47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062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98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00796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1862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7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26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76995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24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58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443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4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78517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956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5474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6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0627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815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3088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75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25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757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35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807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8413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21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14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81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738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5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468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9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07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87536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04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55838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6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0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776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1385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37652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7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5287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67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28650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993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11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1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9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04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9506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69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25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785137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35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4412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40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16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3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08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33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19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441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48892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65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16529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53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6709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9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2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046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72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11490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28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42971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1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9635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21968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21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4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66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62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38561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31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08661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4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612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06919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752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2283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241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33205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2163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1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322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4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609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11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6948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022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2322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34122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2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9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3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11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16151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2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876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77142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78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97066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3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34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813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801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6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2206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1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90985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35872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38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23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26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1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88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5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40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9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5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2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0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5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4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7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25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49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0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0642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47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7044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7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26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06321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9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41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1187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22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6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63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6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74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596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1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2241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1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00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483274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10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9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776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939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0646325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258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7617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62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2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90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7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48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0366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9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5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98807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87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4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552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98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93671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3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15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48771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5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68856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51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04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06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107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006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3548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56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28665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73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40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82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6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2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30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85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5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34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59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3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38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9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12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6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0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2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9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3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6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1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9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29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3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3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9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1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86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99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68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85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1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67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40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9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96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71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5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8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5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7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75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54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2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743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33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581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866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47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7737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8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190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88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3496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1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06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793709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55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131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52857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1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390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5677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837504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312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19738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9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23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154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52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60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989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34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026250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530596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6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032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050508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48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71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4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7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4794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6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07024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30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968398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83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157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25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0534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6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98816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4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01068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490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3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7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8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7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77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3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22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4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99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3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1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3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9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7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0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8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9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5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71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47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4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5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5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1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5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33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3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4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0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50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8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41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1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07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70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2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5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1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95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42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8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1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46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4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65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44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44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5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05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51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79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85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8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5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64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4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4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20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41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7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91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97410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9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27689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647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283659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5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66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85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790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23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11269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4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92309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853143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7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841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33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75227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7320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3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805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66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562505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508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9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96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63648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02185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9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64359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596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33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7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12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377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919371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1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1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508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8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99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381332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63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970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045682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68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265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83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3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3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066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693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93406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00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62740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3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33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633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946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44524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1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22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338884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86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0221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63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36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793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55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558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3809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4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0090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26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37274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76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88591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3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1811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3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923766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69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6207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4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761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241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17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65560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0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15246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61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670608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44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828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52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38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86360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856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08080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0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31559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00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32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334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53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5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2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2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87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5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30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5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46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55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04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3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7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0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96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0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0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65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1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5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6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7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22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98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74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5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67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6833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184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86235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80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7202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5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626664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82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1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5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638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7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48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62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641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3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63941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82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156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70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82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4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828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4048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962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44052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84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52103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7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88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010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9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6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550628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2801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9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24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04983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2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7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4759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8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08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5252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972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1940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497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8742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8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6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5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3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2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6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7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30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1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23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93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1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7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6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33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23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08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71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92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4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1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313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0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02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25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53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57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0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4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79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9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9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9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5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07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2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9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9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59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5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8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385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19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3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3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4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1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7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653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52222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76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401183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4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75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67783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7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00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3744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88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96014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54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875328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32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3390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6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37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8218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51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617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98094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7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0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887155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7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9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58557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90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514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7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84614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8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87750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7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88171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172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799833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572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049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071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1120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4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614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89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5543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888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910526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00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13473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3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6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703835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5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1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42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0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93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69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4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839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7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0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0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7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8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0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7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82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9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53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8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9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0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97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7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12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26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5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2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2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39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8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84975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457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44356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70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751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101706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4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4131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1327163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9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09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018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6380118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9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304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962054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8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172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190306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532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417367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57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582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7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5703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03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34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215715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5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82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2148890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0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2128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7919511">
                  <w:marLeft w:val="0"/>
                  <w:marRight w:val="0"/>
                  <w:marTop w:val="12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55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429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97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3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683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1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253729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869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054033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4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060785">
                      <w:marLeft w:val="0"/>
                      <w:marRight w:val="0"/>
                      <w:marTop w:val="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25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17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2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47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13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1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60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41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2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24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32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1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2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1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7245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72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9716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38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69998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7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77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76375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7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44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4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7001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33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00185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2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964556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2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1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88959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69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86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8970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57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19773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54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285832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9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508788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9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18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5921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3695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1432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82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847948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3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846346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34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759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49360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7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48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610255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3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697848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584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0568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45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252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6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4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89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3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57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0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6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2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1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1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00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8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2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5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40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93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7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2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1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4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85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3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7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3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53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67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8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1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6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1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81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3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3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0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9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6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8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63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0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0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26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9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1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6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10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74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8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8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69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7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0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1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85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7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63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1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7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0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82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62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020082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170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596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02294425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3607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3850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721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25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4853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44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201915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229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124955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35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9104232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7022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6217699">
                          <w:marLeft w:val="0"/>
                          <w:marRight w:val="0"/>
                          <w:marTop w:val="6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3148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BAA40C-CB46-481C-ABD1-47BC76282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505</Words>
  <Characters>2884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Peredo</dc:creator>
  <cp:lastModifiedBy>CPeredo</cp:lastModifiedBy>
  <cp:revision>3</cp:revision>
  <dcterms:created xsi:type="dcterms:W3CDTF">2022-07-21T18:56:00Z</dcterms:created>
  <dcterms:modified xsi:type="dcterms:W3CDTF">2022-07-21T19:02:00Z</dcterms:modified>
</cp:coreProperties>
</file>